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7C" w:rsidRDefault="0034067C" w:rsidP="00B32BF5">
      <w:pPr>
        <w:jc w:val="right"/>
      </w:pPr>
    </w:p>
    <w:p w:rsidR="00B32BF5" w:rsidRDefault="00B32BF5" w:rsidP="00B32BF5">
      <w:pPr>
        <w:jc w:val="right"/>
      </w:pPr>
      <w:r>
        <w:rPr>
          <w:rFonts w:hint="eastAsia"/>
        </w:rPr>
        <w:t>（Ａ４）</w:t>
      </w:r>
    </w:p>
    <w:p w:rsidR="00F20141" w:rsidRPr="00C77091" w:rsidRDefault="00F20141" w:rsidP="00F20141">
      <w:pPr>
        <w:snapToGrid w:val="0"/>
        <w:jc w:val="center"/>
        <w:rPr>
          <w:sz w:val="28"/>
          <w:szCs w:val="28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２</w:t>
      </w:r>
      <w:r w:rsidRPr="00C77091">
        <w:rPr>
          <w:rFonts w:hint="eastAsia"/>
          <w:sz w:val="28"/>
          <w:szCs w:val="28"/>
        </w:rPr>
        <w:t>）</w:t>
      </w:r>
    </w:p>
    <w:p w:rsidR="00B32BF5" w:rsidRDefault="00B32BF5" w:rsidP="00B32BF5"/>
    <w:p w:rsidR="00B32BF5" w:rsidRPr="00B921CA" w:rsidRDefault="00B32BF5" w:rsidP="00B32BF5">
      <w:pPr>
        <w:jc w:val="center"/>
        <w:rPr>
          <w:b/>
          <w:sz w:val="32"/>
        </w:rPr>
      </w:pPr>
      <w:r w:rsidRPr="00B921CA">
        <w:rPr>
          <w:rFonts w:hint="eastAsia"/>
          <w:b/>
          <w:sz w:val="32"/>
        </w:rPr>
        <w:t>誓　約　書</w:t>
      </w:r>
    </w:p>
    <w:p w:rsidR="00FF1708" w:rsidRDefault="00FF1708" w:rsidP="00B32BF5"/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B32BF5" w:rsidTr="001D1A1B">
        <w:trPr>
          <w:trHeight w:val="12418"/>
        </w:trPr>
        <w:tc>
          <w:tcPr>
            <w:tcW w:w="9281" w:type="dxa"/>
          </w:tcPr>
          <w:p w:rsidR="00B32BF5" w:rsidRDefault="00B32BF5" w:rsidP="00E447D2"/>
          <w:p w:rsidR="00B32BF5" w:rsidRDefault="00B32BF5" w:rsidP="00E447D2"/>
          <w:p w:rsidR="0034067C" w:rsidRDefault="00B32BF5" w:rsidP="0034067C">
            <w:pPr>
              <w:ind w:firstLineChars="400" w:firstLine="1040"/>
              <w:rPr>
                <w:sz w:val="28"/>
                <w:szCs w:val="28"/>
              </w:rPr>
            </w:pPr>
            <w:r w:rsidRPr="007B0CEB">
              <w:rPr>
                <w:rFonts w:hint="eastAsia"/>
                <w:sz w:val="28"/>
                <w:szCs w:val="28"/>
              </w:rPr>
              <w:t>申請者、申請者の役員、令第２条の２に規定する使用人</w:t>
            </w:r>
            <w:r w:rsidR="00825E34">
              <w:rPr>
                <w:rFonts w:hint="eastAsia"/>
                <w:sz w:val="28"/>
                <w:szCs w:val="28"/>
              </w:rPr>
              <w:t>、</w:t>
            </w:r>
          </w:p>
          <w:p w:rsidR="00825E34" w:rsidRDefault="00B32BF5" w:rsidP="0034067C">
            <w:pPr>
              <w:ind w:firstLineChars="300" w:firstLine="780"/>
              <w:rPr>
                <w:kern w:val="0"/>
                <w:sz w:val="28"/>
                <w:szCs w:val="28"/>
              </w:rPr>
            </w:pPr>
            <w:r w:rsidRPr="007B0CEB">
              <w:rPr>
                <w:rFonts w:hint="eastAsia"/>
                <w:kern w:val="0"/>
                <w:sz w:val="28"/>
                <w:szCs w:val="28"/>
              </w:rPr>
              <w:t>法定代理人</w:t>
            </w:r>
            <w:r w:rsidR="00825E34">
              <w:rPr>
                <w:rFonts w:hint="eastAsia"/>
                <w:kern w:val="0"/>
                <w:sz w:val="28"/>
                <w:szCs w:val="28"/>
              </w:rPr>
              <w:t>及び法定代理人の役員は</w:t>
            </w:r>
            <w:r w:rsidRPr="007B0CEB">
              <w:rPr>
                <w:rFonts w:hint="eastAsia"/>
                <w:kern w:val="0"/>
                <w:sz w:val="28"/>
                <w:szCs w:val="28"/>
              </w:rPr>
              <w:t>、法第５条第１項各号に</w:t>
            </w:r>
          </w:p>
          <w:p w:rsidR="00B32BF5" w:rsidRPr="0034067C" w:rsidRDefault="00B32BF5" w:rsidP="0034067C">
            <w:pPr>
              <w:ind w:firstLineChars="300" w:firstLine="780"/>
              <w:rPr>
                <w:kern w:val="0"/>
                <w:sz w:val="28"/>
                <w:szCs w:val="28"/>
              </w:rPr>
            </w:pPr>
            <w:r w:rsidRPr="007B0CEB">
              <w:rPr>
                <w:rFonts w:hint="eastAsia"/>
                <w:kern w:val="0"/>
                <w:sz w:val="28"/>
                <w:szCs w:val="28"/>
              </w:rPr>
              <w:t>該当しない者で</w:t>
            </w:r>
            <w:r w:rsidR="007B0CEB">
              <w:rPr>
                <w:rFonts w:hint="eastAsia"/>
                <w:kern w:val="0"/>
                <w:sz w:val="28"/>
                <w:szCs w:val="28"/>
              </w:rPr>
              <w:t>あること</w:t>
            </w:r>
            <w:r w:rsidRPr="007B0CEB">
              <w:rPr>
                <w:rFonts w:hint="eastAsia"/>
                <w:sz w:val="28"/>
                <w:szCs w:val="28"/>
              </w:rPr>
              <w:t>を誓約します。</w:t>
            </w:r>
          </w:p>
          <w:p w:rsidR="00B32BF5" w:rsidRDefault="00B32BF5" w:rsidP="00E447D2"/>
          <w:p w:rsidR="00B32BF5" w:rsidRDefault="00B32BF5" w:rsidP="00E447D2"/>
          <w:p w:rsidR="00B32BF5" w:rsidRDefault="00B32BF5" w:rsidP="00E447D2">
            <w:pPr>
              <w:ind w:firstLineChars="800" w:firstLine="1600"/>
            </w:pPr>
            <w:r>
              <w:rPr>
                <w:rFonts w:hint="eastAsia"/>
              </w:rPr>
              <w:t>年　　　月　　　日</w:t>
            </w:r>
          </w:p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1D1A1B" w:rsidRDefault="001D1A1B" w:rsidP="00E447D2"/>
          <w:p w:rsidR="001D1A1B" w:rsidRDefault="001D1A1B" w:rsidP="00E447D2"/>
          <w:p w:rsidR="001D1A1B" w:rsidRDefault="001D1A1B" w:rsidP="00E447D2"/>
          <w:p w:rsidR="001D1A1B" w:rsidRDefault="001D1A1B" w:rsidP="00E447D2"/>
          <w:p w:rsidR="001D1A1B" w:rsidRDefault="001D1A1B" w:rsidP="00E447D2"/>
          <w:p w:rsidR="001D1A1B" w:rsidRDefault="001D1A1B" w:rsidP="00E447D2"/>
          <w:p w:rsidR="00B32BF5" w:rsidRDefault="00B32BF5" w:rsidP="00E447D2"/>
          <w:p w:rsidR="00B32BF5" w:rsidRDefault="00B32BF5" w:rsidP="00E447D2"/>
          <w:p w:rsidR="00B32BF5" w:rsidRDefault="00B32BF5" w:rsidP="00E447D2">
            <w:pPr>
              <w:ind w:firstLineChars="1750" w:firstLine="3500"/>
            </w:pPr>
            <w:r>
              <w:rPr>
                <w:rFonts w:hint="eastAsia"/>
              </w:rPr>
              <w:t>商号又は名称</w:t>
            </w:r>
          </w:p>
          <w:p w:rsidR="00B32BF5" w:rsidRDefault="00B32BF5" w:rsidP="00E447D2">
            <w:pPr>
              <w:ind w:firstLineChars="1750" w:firstLine="3500"/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:rsidR="00402CAC" w:rsidRPr="00402CAC" w:rsidRDefault="00402CAC" w:rsidP="00E447D2">
            <w:pPr>
              <w:ind w:firstLineChars="1750" w:firstLine="350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86055</wp:posOffset>
                      </wp:positionV>
                      <wp:extent cx="114300" cy="685800"/>
                      <wp:effectExtent l="13970" t="6350" r="5080" b="12700"/>
                      <wp:wrapNone/>
                      <wp:docPr id="26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A821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66" o:spid="_x0000_s1026" type="#_x0000_t85" style="position:absolute;left:0;text-align:left;margin-left:165.05pt;margin-top:14.65pt;width: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B32BF5" w:rsidRDefault="00402CAC" w:rsidP="000E3703">
            <w:pPr>
              <w:spacing w:line="20" w:lineRule="atLeast"/>
              <w:ind w:firstLineChars="1700" w:firstLine="3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53340</wp:posOffset>
                      </wp:positionV>
                      <wp:extent cx="114300" cy="685800"/>
                      <wp:effectExtent l="13970" t="6350" r="5080" b="12700"/>
                      <wp:wrapNone/>
                      <wp:docPr id="27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D56D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68" o:spid="_x0000_s1026" type="#_x0000_t86" style="position:absolute;left:0;text-align:left;margin-left:429.05pt;margin-top:4.2pt;width: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0E3703">
              <w:rPr>
                <w:rFonts w:hint="eastAsia"/>
              </w:rPr>
              <w:t xml:space="preserve"> </w:t>
            </w:r>
            <w:r w:rsidR="000E3703" w:rsidRPr="00825E34">
              <w:rPr>
                <w:rFonts w:hint="eastAsia"/>
                <w:spacing w:val="25"/>
                <w:kern w:val="0"/>
                <w:fitText w:val="1300" w:id="53638914"/>
              </w:rPr>
              <w:t>法定代理</w:t>
            </w:r>
            <w:r w:rsidR="000E3703" w:rsidRPr="00825E34">
              <w:rPr>
                <w:rFonts w:hint="eastAsia"/>
                <w:kern w:val="0"/>
                <w:fitText w:val="1300" w:id="53638914"/>
              </w:rPr>
              <w:t>人</w:t>
            </w:r>
          </w:p>
          <w:p w:rsidR="000E3703" w:rsidRDefault="000E3703" w:rsidP="000E3703">
            <w:pPr>
              <w:spacing w:line="20" w:lineRule="atLeast"/>
              <w:ind w:firstLineChars="1700" w:firstLine="3400"/>
            </w:pPr>
            <w:r>
              <w:rPr>
                <w:rFonts w:hint="eastAsia"/>
              </w:rPr>
              <w:t xml:space="preserve"> 商号又は名称</w:t>
            </w:r>
          </w:p>
          <w:p w:rsidR="000E3703" w:rsidRPr="000E3703" w:rsidRDefault="000E3703" w:rsidP="000E3703">
            <w:pPr>
              <w:spacing w:line="20" w:lineRule="atLeast"/>
              <w:ind w:firstLineChars="1700" w:firstLine="3400"/>
            </w:pPr>
            <w:r>
              <w:rPr>
                <w:rFonts w:hint="eastAsia"/>
              </w:rPr>
              <w:t xml:space="preserve"> 氏　　　　名　　　　　　　　　　　　　　　　</w:t>
            </w:r>
          </w:p>
          <w:p w:rsidR="00B32BF5" w:rsidRDefault="00B32BF5" w:rsidP="00E447D2"/>
          <w:p w:rsidR="00B32BF5" w:rsidRDefault="00B32BF5" w:rsidP="00E447D2"/>
          <w:p w:rsidR="00B32BF5" w:rsidRPr="00B15119" w:rsidRDefault="00B32BF5" w:rsidP="00B15119">
            <w:pPr>
              <w:ind w:firstLineChars="197" w:firstLine="394"/>
              <w:rPr>
                <w:rFonts w:hAnsi="ＭＳ 明朝"/>
                <w:szCs w:val="22"/>
              </w:rPr>
            </w:pPr>
          </w:p>
          <w:p w:rsidR="00B32BF5" w:rsidRDefault="001D1A1B" w:rsidP="00E447D2">
            <w:pPr>
              <w:ind w:firstLineChars="300" w:firstLine="600"/>
            </w:pPr>
            <w:r>
              <w:rPr>
                <w:rFonts w:hint="eastAsia"/>
              </w:rPr>
              <w:t xml:space="preserve">島根県知事　</w:t>
            </w:r>
            <w:r w:rsidR="00B15119">
              <w:rPr>
                <w:rFonts w:hint="eastAsia"/>
              </w:rPr>
              <w:t xml:space="preserve">　</w:t>
            </w:r>
            <w:r w:rsidR="00B32BF5">
              <w:rPr>
                <w:rFonts w:hint="eastAsia"/>
              </w:rPr>
              <w:t>殿</w:t>
            </w:r>
          </w:p>
          <w:p w:rsidR="00FF1708" w:rsidRDefault="00FF1708" w:rsidP="00FF1708">
            <w:pPr>
              <w:ind w:firstLineChars="200" w:firstLine="400"/>
            </w:pPr>
            <w:bookmarkStart w:id="0" w:name="_GoBack"/>
            <w:bookmarkEnd w:id="0"/>
          </w:p>
          <w:p w:rsidR="007B0CEB" w:rsidRDefault="007B0CEB" w:rsidP="007B0CEB"/>
        </w:tc>
      </w:tr>
    </w:tbl>
    <w:p w:rsidR="00063C1E" w:rsidRDefault="00063C1E" w:rsidP="00A52252"/>
    <w:sectPr w:rsidR="00063C1E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2705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2CAC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25E34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2252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6F1251A6"/>
  <w15:docId w15:val="{D97C623C-840D-4991-81DF-E925FA21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4BFA-8873-4DB5-92AE-0570A997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堀　博美</cp:lastModifiedBy>
  <cp:revision>6</cp:revision>
  <cp:lastPrinted>2010-10-20T05:02:00Z</cp:lastPrinted>
  <dcterms:created xsi:type="dcterms:W3CDTF">2014-11-18T02:36:00Z</dcterms:created>
  <dcterms:modified xsi:type="dcterms:W3CDTF">2024-01-15T08:10:00Z</dcterms:modified>
</cp:coreProperties>
</file>